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D677" w14:textId="77777777" w:rsidR="00D71688" w:rsidRPr="008129FF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bookmarkStart w:id="0" w:name="_GoBack"/>
      <w:r w:rsidRPr="008129FF">
        <w:rPr>
          <w:rFonts w:asciiTheme="minorEastAsia" w:eastAsiaTheme="minorEastAsia" w:hAnsiTheme="minorEastAsia" w:hint="eastAsia"/>
          <w:color w:val="auto"/>
        </w:rPr>
        <w:t>別紙</w:t>
      </w:r>
      <w:r w:rsidRPr="008129FF">
        <w:rPr>
          <w:rFonts w:asciiTheme="minorEastAsia" w:eastAsiaTheme="minorEastAsia" w:hAnsiTheme="minorEastAsia"/>
          <w:color w:val="auto"/>
        </w:rPr>
        <w:t>様式第</w:t>
      </w:r>
      <w:r w:rsidRPr="008129FF">
        <w:rPr>
          <w:rFonts w:asciiTheme="minorEastAsia" w:eastAsiaTheme="minorEastAsia" w:hAnsiTheme="minorEastAsia" w:hint="eastAsia"/>
          <w:color w:val="auto"/>
        </w:rPr>
        <w:t>３</w:t>
      </w:r>
      <w:r w:rsidRPr="008129FF">
        <w:rPr>
          <w:rFonts w:asciiTheme="minorEastAsia" w:eastAsiaTheme="minorEastAsia" w:hAnsiTheme="minorEastAsia"/>
          <w:color w:val="auto"/>
        </w:rPr>
        <w:t>号</w:t>
      </w:r>
      <w:r w:rsidRPr="008129FF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8129FF">
        <w:rPr>
          <w:rFonts w:asciiTheme="minorEastAsia" w:eastAsiaTheme="minorEastAsia" w:hAnsiTheme="minorEastAsia" w:hint="eastAsia"/>
          <w:color w:val="auto"/>
        </w:rPr>
        <w:t>第２項</w:t>
      </w:r>
      <w:r w:rsidRPr="008129FF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8129FF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7C0E7DDD" w:rsidR="00F76B57" w:rsidRPr="008129FF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>施設園芸</w:t>
      </w:r>
      <w:r w:rsidRPr="008129FF">
        <w:rPr>
          <w:rFonts w:asciiTheme="minorEastAsia" w:eastAsiaTheme="minorEastAsia" w:hAnsiTheme="minorEastAsia"/>
          <w:color w:val="auto"/>
        </w:rPr>
        <w:t>用燃</w:t>
      </w:r>
      <w:r w:rsidR="000918B9" w:rsidRPr="008129FF">
        <w:rPr>
          <w:rFonts w:asciiTheme="minorEastAsia" w:eastAsiaTheme="minorEastAsia" w:hAnsiTheme="minorEastAsia" w:hint="eastAsia"/>
          <w:color w:val="auto"/>
        </w:rPr>
        <w:t>料</w:t>
      </w:r>
      <w:r w:rsidRPr="008129FF">
        <w:rPr>
          <w:rFonts w:asciiTheme="minorEastAsia" w:eastAsiaTheme="minorEastAsia" w:hAnsiTheme="minorEastAsia"/>
          <w:color w:val="auto"/>
        </w:rPr>
        <w:t>価格差補塡金</w:t>
      </w:r>
      <w:r w:rsidR="00F30321" w:rsidRPr="008129FF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8129FF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8129FF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8129FF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8129FF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8129FF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8129FF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8129FF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8129FF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8129FF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8129FF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8129FF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8129FF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8129FF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8129FF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4843B44" w14:textId="77777777" w:rsidR="005227F3" w:rsidRPr="008129FF" w:rsidRDefault="005227F3" w:rsidP="005227F3">
      <w:pPr>
        <w:adjustRightInd/>
        <w:spacing w:line="250" w:lineRule="exact"/>
        <w:ind w:leftChars="1758" w:left="4818" w:hangingChars="233" w:hanging="564"/>
        <w:rPr>
          <w:rFonts w:asciiTheme="minorEastAsia" w:eastAsiaTheme="minorEastAsia" w:hAnsiTheme="minorEastAsia" w:cs="Times New Roman"/>
          <w:color w:val="auto"/>
        </w:rPr>
      </w:pPr>
      <w:r w:rsidRPr="008129FF">
        <w:rPr>
          <w:rFonts w:asciiTheme="minorEastAsia" w:eastAsiaTheme="minorEastAsia" w:hAnsiTheme="minorEastAsia" w:cs="Times New Roman" w:hint="eastAsia"/>
          <w:color w:val="auto"/>
        </w:rPr>
        <w:t>岐阜県燃油価格高騰緊急対策推進協議会</w:t>
      </w:r>
    </w:p>
    <w:p w14:paraId="2FE25BB9" w14:textId="77777777" w:rsidR="005227F3" w:rsidRPr="008129FF" w:rsidRDefault="005227F3" w:rsidP="005227F3">
      <w:pPr>
        <w:adjustRightInd/>
        <w:spacing w:line="250" w:lineRule="exact"/>
        <w:ind w:leftChars="1758" w:left="4818" w:hangingChars="233" w:hanging="564"/>
        <w:rPr>
          <w:rFonts w:asciiTheme="minorEastAsia" w:eastAsiaTheme="minorEastAsia" w:hAnsiTheme="minorEastAsia" w:cs="Times New Roman"/>
          <w:color w:val="auto"/>
        </w:rPr>
      </w:pPr>
      <w:r w:rsidRPr="008129FF">
        <w:rPr>
          <w:rFonts w:asciiTheme="minorEastAsia" w:eastAsiaTheme="minorEastAsia" w:hAnsiTheme="minorEastAsia" w:cs="Times New Roman" w:hint="eastAsia"/>
          <w:color w:val="auto"/>
        </w:rPr>
        <w:t>岐阜県岐阜市薮田南２－１－１</w:t>
      </w:r>
    </w:p>
    <w:p w14:paraId="04430ECA" w14:textId="19E58EA4" w:rsidR="00B87FD1" w:rsidRPr="008129FF" w:rsidRDefault="005227F3" w:rsidP="005227F3">
      <w:pPr>
        <w:adjustRightInd/>
        <w:spacing w:line="250" w:lineRule="exact"/>
        <w:ind w:leftChars="1758" w:left="4818" w:hangingChars="233" w:hanging="564"/>
        <w:rPr>
          <w:rFonts w:asciiTheme="minorEastAsia" w:eastAsiaTheme="minorEastAsia" w:hAnsiTheme="minorEastAsia" w:cs="Times New Roman"/>
          <w:color w:val="auto"/>
        </w:rPr>
      </w:pPr>
      <w:r w:rsidRPr="008129FF">
        <w:rPr>
          <w:rFonts w:asciiTheme="minorEastAsia" w:eastAsiaTheme="minorEastAsia" w:hAnsiTheme="minorEastAsia" w:cs="Times New Roman" w:hint="eastAsia"/>
          <w:color w:val="auto"/>
        </w:rPr>
        <w:t>会長　○○　○○</w:t>
      </w:r>
    </w:p>
    <w:p w14:paraId="1B9B0DF6" w14:textId="77777777" w:rsidR="00A01334" w:rsidRPr="008129FF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8129FF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8129FF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129FF">
        <w:rPr>
          <w:rFonts w:asciiTheme="minorEastAsia" w:eastAsiaTheme="minorEastAsia" w:hAnsiTheme="minorEastAsia" w:hint="eastAsia"/>
          <w:color w:val="auto"/>
        </w:rPr>
        <w:t>通知</w:t>
      </w:r>
      <w:r w:rsidRPr="008129FF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129FF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8129FF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8129FF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8129FF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8129FF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 xml:space="preserve">契約管理番号　　　　　　　　　　　　　</w:t>
      </w:r>
    </w:p>
    <w:p w14:paraId="0AC89845" w14:textId="77777777" w:rsidR="00247611" w:rsidRPr="008129FF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8129FF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8129F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129FF">
        <w:rPr>
          <w:rFonts w:asciiTheme="minorEastAsia" w:eastAsiaTheme="minorEastAsia" w:hAnsiTheme="minorEastAsia" w:hint="eastAsia"/>
          <w:color w:val="auto"/>
        </w:rPr>
        <w:t>年</w:t>
      </w:r>
      <w:r w:rsidR="00F9620D" w:rsidRPr="008129F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129FF">
        <w:rPr>
          <w:rFonts w:asciiTheme="minorEastAsia" w:eastAsiaTheme="minorEastAsia" w:hAnsiTheme="minorEastAsia" w:hint="eastAsia"/>
          <w:color w:val="auto"/>
        </w:rPr>
        <w:t>月</w:t>
      </w:r>
      <w:r w:rsidR="00F9620D" w:rsidRPr="008129F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129FF">
        <w:rPr>
          <w:rFonts w:asciiTheme="minorEastAsia" w:eastAsiaTheme="minorEastAsia" w:hAnsiTheme="minorEastAsia" w:hint="eastAsia"/>
          <w:color w:val="auto"/>
        </w:rPr>
        <w:t>日</w:t>
      </w:r>
      <w:r w:rsidR="0027508D" w:rsidRPr="008129FF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8129FF">
        <w:rPr>
          <w:rFonts w:asciiTheme="minorEastAsia" w:eastAsiaTheme="minorEastAsia" w:hAnsiTheme="minorEastAsia" w:hint="eastAsia"/>
          <w:color w:val="auto"/>
        </w:rPr>
        <w:t>（至）</w:t>
      </w:r>
      <w:r w:rsidRPr="008129FF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8129F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129FF">
        <w:rPr>
          <w:rFonts w:asciiTheme="minorEastAsia" w:eastAsiaTheme="minorEastAsia" w:hAnsiTheme="minorEastAsia" w:hint="eastAsia"/>
          <w:color w:val="auto"/>
        </w:rPr>
        <w:t>年</w:t>
      </w:r>
      <w:r w:rsidR="00C60FB8" w:rsidRPr="008129F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129FF">
        <w:rPr>
          <w:rFonts w:asciiTheme="minorEastAsia" w:eastAsiaTheme="minorEastAsia" w:hAnsiTheme="minorEastAsia" w:hint="eastAsia"/>
          <w:color w:val="auto"/>
        </w:rPr>
        <w:t>月</w:t>
      </w:r>
      <w:r w:rsidR="00C60FB8" w:rsidRPr="008129FF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8129FF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8129FF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1F819599" w:rsidR="0027508D" w:rsidRPr="008129FF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8129FF">
        <w:rPr>
          <w:rFonts w:asciiTheme="minorEastAsia" w:eastAsiaTheme="minorEastAsia" w:hAnsiTheme="minorEastAsia" w:hint="eastAsia"/>
          <w:color w:val="auto"/>
        </w:rPr>
        <w:t>料</w:t>
      </w:r>
      <w:r w:rsidRPr="008129FF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8129FF" w:rsidRPr="008129FF" w14:paraId="213F8A38" w14:textId="77777777" w:rsidTr="00A15801">
        <w:tc>
          <w:tcPr>
            <w:tcW w:w="2835" w:type="dxa"/>
            <w:shd w:val="clear" w:color="auto" w:fill="auto"/>
            <w:vAlign w:val="center"/>
          </w:tcPr>
          <w:p w14:paraId="66C5002A" w14:textId="77777777" w:rsidR="000918B9" w:rsidRPr="008129FF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4192" w14:textId="77777777" w:rsidR="000918B9" w:rsidRPr="008129FF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4509C" w14:textId="77777777" w:rsidR="000918B9" w:rsidRPr="008129FF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550F4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8129FF" w:rsidRPr="008129FF" w14:paraId="283066C0" w14:textId="77777777" w:rsidTr="00A15801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DA63746" w14:textId="77777777" w:rsidR="000918B9" w:rsidRPr="008129FF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3435D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BEC79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8BC5CE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129FF" w:rsidRPr="008129FF" w14:paraId="43BE9DDD" w14:textId="77777777" w:rsidTr="00A15801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3E29157" w14:textId="77777777" w:rsidR="000918B9" w:rsidRPr="008129FF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E9C49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E62A7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B7B1C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129FF" w:rsidRPr="008129FF" w14:paraId="055E188D" w14:textId="77777777" w:rsidTr="00A15801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02BB0613" w14:textId="77777777" w:rsidR="000918B9" w:rsidRPr="008129FF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E4B1C3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5BC8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6.</w:t>
            </w: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2059C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8129FF" w:rsidRPr="008129FF" w14:paraId="316C4B01" w14:textId="77777777" w:rsidTr="00A15801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05E09BC3" w14:textId="77777777" w:rsidR="000918B9" w:rsidRPr="008129FF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446B5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95071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FCBDA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8129FF" w:rsidRPr="008129FF" w14:paraId="74D1DBA2" w14:textId="77777777" w:rsidTr="00A15801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28632EB" w14:textId="77777777" w:rsidR="000918B9" w:rsidRPr="008129FF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C14C6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5BAA3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5B65D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129FF" w:rsidRPr="008129FF" w14:paraId="7F37B393" w14:textId="77777777" w:rsidTr="00A15801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31E3CB7D" w14:textId="77777777" w:rsidR="000918B9" w:rsidRPr="008129FF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B25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F6105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0110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129FF" w:rsidRPr="008129FF" w14:paraId="6F8DC08D" w14:textId="77777777" w:rsidTr="00A15801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16F11CD8" w14:textId="77777777" w:rsidR="000918B9" w:rsidRPr="008129FF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EC497C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EAAC" w14:textId="1645781D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2.</w:t>
            </w:r>
            <w:r w:rsidR="00EF2648"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8D0B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8129FF" w:rsidRPr="008129FF" w14:paraId="5332824D" w14:textId="77777777" w:rsidTr="00A15801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2C20CE18" w14:textId="77777777" w:rsidR="000918B9" w:rsidRPr="008129FF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F45B7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22C88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3604E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8129FF" w:rsidRPr="008129FF" w14:paraId="1137748B" w14:textId="77777777" w:rsidTr="00A15801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3BDA860" w14:textId="77777777" w:rsidR="000918B9" w:rsidRPr="008129FF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15400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057C6" w14:textId="77777777" w:rsidR="000918B9" w:rsidRPr="008129FF" w:rsidRDefault="000918B9" w:rsidP="00A1580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3FD41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129FF" w:rsidRPr="008129FF" w14:paraId="5B6A6224" w14:textId="77777777" w:rsidTr="00A15801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177EA861" w14:textId="77777777" w:rsidR="000918B9" w:rsidRPr="008129FF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0E4755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38DA0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D15CF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129FF" w:rsidRPr="008129FF" w14:paraId="6E658E97" w14:textId="77777777" w:rsidTr="00A15801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1B43E4E9" w14:textId="77777777" w:rsidR="000918B9" w:rsidRPr="008129FF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6C5B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8AE5" w14:textId="1D10B37E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3.</w:t>
            </w:r>
            <w:r w:rsidR="00EF2648"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5B30A2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8129FF" w:rsidRPr="008129FF" w14:paraId="0C5C33E6" w14:textId="77777777" w:rsidTr="00A15801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491C2B98" w14:textId="77777777" w:rsidR="000918B9" w:rsidRPr="008129FF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1400E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35120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0BEBA7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8129FF" w:rsidRPr="008129FF" w14:paraId="63D7B5DB" w14:textId="77777777" w:rsidTr="00A15801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83FA3F2" w14:textId="77777777" w:rsidR="000918B9" w:rsidRPr="008129FF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146E4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79B7" w14:textId="77777777" w:rsidR="000918B9" w:rsidRPr="008129FF" w:rsidRDefault="000918B9" w:rsidP="00A1580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F0FA3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129FF" w:rsidRPr="008129FF" w14:paraId="65DAD934" w14:textId="77777777" w:rsidTr="00A15801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65688400" w14:textId="77777777" w:rsidR="000918B9" w:rsidRPr="008129FF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CCDFC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4285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DFB977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129FF" w:rsidRPr="008129FF" w14:paraId="7CD14C1A" w14:textId="77777777" w:rsidTr="00A15801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17CB8AF7" w14:textId="77777777" w:rsidR="000918B9" w:rsidRPr="008129FF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EEEDC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E528D" w14:textId="23D7C40F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4.</w:t>
            </w:r>
            <w:r w:rsidR="00EF2648"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F1C2F6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0918B9" w:rsidRPr="008129FF" w14:paraId="7CE392AF" w14:textId="77777777" w:rsidTr="00A15801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04618180" w14:textId="77777777" w:rsidR="000918B9" w:rsidRPr="008129FF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1CF50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AF24C" w14:textId="77777777" w:rsidR="000918B9" w:rsidRPr="008129FF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129FF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E3D54" w14:textId="77777777" w:rsidR="000918B9" w:rsidRPr="008129FF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29FF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8129FF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8129FF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8129FF">
        <w:rPr>
          <w:rFonts w:asciiTheme="minorEastAsia" w:eastAsiaTheme="minorEastAsia" w:hAnsiTheme="minorEastAsia" w:hint="eastAsia"/>
          <w:color w:val="auto"/>
        </w:rPr>
        <w:t>予定</w:t>
      </w:r>
      <w:r w:rsidRPr="008129FF">
        <w:rPr>
          <w:rFonts w:asciiTheme="minorEastAsia" w:eastAsiaTheme="minorEastAsia" w:hAnsiTheme="minorEastAsia" w:hint="eastAsia"/>
          <w:color w:val="auto"/>
        </w:rPr>
        <w:t>金額　　　　　　　　　　円</w:t>
      </w:r>
    </w:p>
    <w:p w14:paraId="4DE4EE3D" w14:textId="77777777" w:rsidR="00F9620D" w:rsidRPr="008129FF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>納入必要額　　　　　　　　　　　円</w:t>
      </w:r>
    </w:p>
    <w:p w14:paraId="62947B7D" w14:textId="77777777" w:rsidR="00F30321" w:rsidRPr="008129FF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8129F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129FF">
        <w:rPr>
          <w:rFonts w:asciiTheme="minorEastAsia" w:eastAsiaTheme="minorEastAsia" w:hAnsiTheme="minorEastAsia" w:hint="eastAsia"/>
          <w:color w:val="auto"/>
        </w:rPr>
        <w:t xml:space="preserve">　　　　　　　　　　　　円</w:t>
      </w:r>
    </w:p>
    <w:p w14:paraId="755268BC" w14:textId="77777777" w:rsidR="00F30321" w:rsidRPr="008129FF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>積立金残高　　　　　　　　　　　円</w:t>
      </w:r>
    </w:p>
    <w:p w14:paraId="6D0A038A" w14:textId="77777777" w:rsidR="00F30321" w:rsidRPr="008129FF" w:rsidRDefault="00F30321" w:rsidP="00F30321">
      <w:pPr>
        <w:adjustRightInd/>
        <w:spacing w:line="306" w:lineRule="exact"/>
        <w:rPr>
          <w:color w:val="auto"/>
        </w:rPr>
      </w:pPr>
      <w:r w:rsidRPr="008129FF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8129FF">
        <w:rPr>
          <w:rFonts w:hint="eastAsia"/>
          <w:color w:val="auto"/>
        </w:rPr>
        <w:t>のとおり。</w:t>
      </w:r>
      <w:bookmarkEnd w:id="0"/>
    </w:p>
    <w:sectPr w:rsidR="00F30321" w:rsidRPr="008129FF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4491" w14:textId="77777777" w:rsidR="004B44A0" w:rsidRDefault="004B44A0">
      <w:r>
        <w:separator/>
      </w:r>
    </w:p>
  </w:endnote>
  <w:endnote w:type="continuationSeparator" w:id="0">
    <w:p w14:paraId="01591474" w14:textId="77777777" w:rsidR="004B44A0" w:rsidRDefault="004B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0D39F" w14:textId="77777777" w:rsidR="004B44A0" w:rsidRDefault="004B44A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2489CD" w14:textId="77777777" w:rsidR="004B44A0" w:rsidRDefault="004B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B44A0"/>
    <w:rsid w:val="004F2948"/>
    <w:rsid w:val="005105BB"/>
    <w:rsid w:val="005227F3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7C278B"/>
    <w:rsid w:val="00803A5B"/>
    <w:rsid w:val="00804B77"/>
    <w:rsid w:val="00811BCF"/>
    <w:rsid w:val="008129F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20668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B0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EF2648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05F3-5C01-462B-8C47-55185CE0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松 拓実</cp:lastModifiedBy>
  <cp:revision>4</cp:revision>
  <dcterms:created xsi:type="dcterms:W3CDTF">2023-05-11T08:57:00Z</dcterms:created>
  <dcterms:modified xsi:type="dcterms:W3CDTF">2023-06-06T03:56:00Z</dcterms:modified>
</cp:coreProperties>
</file>